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536B54" w:rsidRDefault="009C4695" w:rsidP="00533C7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VETOVALEC ZA </w:t>
      </w:r>
      <w:r w:rsidR="00533C7B">
        <w:rPr>
          <w:rFonts w:ascii="Arial" w:hAnsi="Arial" w:cs="Arial"/>
          <w:b/>
          <w:sz w:val="22"/>
          <w:szCs w:val="22"/>
          <w:lang w:val="sl-SI"/>
        </w:rPr>
        <w:t>LOGISTIKO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533C7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533C7B">
        <w:rPr>
          <w:rFonts w:ascii="Arial" w:hAnsi="Arial" w:cs="Arial"/>
          <w:b/>
          <w:sz w:val="22"/>
          <w:szCs w:val="22"/>
          <w:lang w:val="sl-SI"/>
        </w:rPr>
        <w:t xml:space="preserve"> 1161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</w:p>
    <w:p w:rsidR="00CF1414" w:rsidRPr="00B01635" w:rsidRDefault="00251489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01635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6F376D" w:rsidRPr="00B01635">
        <w:rPr>
          <w:rFonts w:ascii="Arial" w:hAnsi="Arial" w:cs="Arial"/>
          <w:b/>
          <w:sz w:val="22"/>
          <w:szCs w:val="22"/>
          <w:lang w:val="sl-SI"/>
        </w:rPr>
        <w:t>,</w:t>
      </w:r>
      <w:r w:rsidR="00CF1414" w:rsidRPr="00B01635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251489" w:rsidRDefault="00533C7B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lužbi za logistično podporo, Državnem logističnem centru</w:t>
      </w:r>
    </w:p>
    <w:p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5356E6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781"/>
        </w:trPr>
        <w:tc>
          <w:tcPr>
            <w:tcW w:w="9491" w:type="dxa"/>
          </w:tcPr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bvezno izpolnite -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33C7B" w:rsidRDefault="00533C7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33C7B" w:rsidRDefault="00533C7B">
      <w:r>
        <w:br w:type="page"/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A72DB" w:rsidRPr="00C76E1C" w:rsidTr="0089222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72DB" w:rsidRPr="00C76E1C" w:rsidRDefault="00CA72DB" w:rsidP="008922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CA72DB" w:rsidRPr="00C76E1C" w:rsidRDefault="00CA72DB" w:rsidP="008922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72DB" w:rsidRPr="00C76E1C" w:rsidRDefault="00CA72DB" w:rsidP="008922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A72DB" w:rsidRPr="00C76E1C" w:rsidTr="0089222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2DB" w:rsidRPr="00C76E1C" w:rsidRDefault="00CA72DB" w:rsidP="008922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2DB" w:rsidRPr="00C76E1C" w:rsidRDefault="00CA72DB" w:rsidP="0089222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CA72DB" w:rsidRPr="00C76E1C" w:rsidRDefault="00CA72DB" w:rsidP="008922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A72DB" w:rsidRPr="00C76E1C" w:rsidRDefault="00CA72DB" w:rsidP="0089222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:rsidTr="0089222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2DB" w:rsidRPr="00C76E1C" w:rsidRDefault="00CA72DB" w:rsidP="008922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:rsidTr="0089222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2DB" w:rsidRDefault="00CA72DB" w:rsidP="0089222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CA72DB" w:rsidTr="0089222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CA72DB" w:rsidTr="0089222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CA72DB" w:rsidTr="0089222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CA72DB" w:rsidTr="0089222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CA72DB" w:rsidTr="0089222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CA72DB" w:rsidTr="0089222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89222A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CA72DB" w:rsidRPr="00C76E1C" w:rsidRDefault="00CA72DB" w:rsidP="008922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A72DB" w:rsidTr="0089222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2DB" w:rsidRDefault="00CA72DB" w:rsidP="008922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CA72DB" w:rsidRDefault="00CA72DB" w:rsidP="008922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A72DB" w:rsidRDefault="00CA72DB" w:rsidP="008922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84BF0" w:rsidRDefault="00584BF0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19592C" w:rsidRDefault="007876D4" w:rsidP="00584BF0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lastRenderedPageBreak/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 w:rsidRPr="00171C31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171C31">
        <w:rPr>
          <w:bCs/>
          <w:iCs w:val="0"/>
          <w:sz w:val="22"/>
          <w:szCs w:val="22"/>
          <w:u w:val="single"/>
          <w:lang w:val="sl-SI"/>
        </w:rPr>
        <w:t xml:space="preserve"> </w:t>
      </w:r>
      <w:r w:rsidRPr="00985513">
        <w:rPr>
          <w:bCs/>
          <w:iCs w:val="0"/>
          <w:sz w:val="22"/>
          <w:szCs w:val="22"/>
          <w:lang w:val="sl-SI"/>
        </w:rPr>
        <w:t xml:space="preserve">vsakega delodajalca o trajanju zaposlitve in naravi del. </w:t>
      </w:r>
    </w:p>
    <w:p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876D4" w:rsidRDefault="007876D4" w:rsidP="00CA72D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BF1176" w:rsidRPr="00847CD2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proofErr w:type="spellStart"/>
      <w:r w:rsidRPr="00ED6BB3">
        <w:rPr>
          <w:rFonts w:ascii="Arial" w:hAnsi="Arial" w:cs="Arial"/>
          <w:b/>
          <w:bCs/>
          <w:sz w:val="22"/>
          <w:szCs w:val="22"/>
        </w:rPr>
        <w:t>Izkušnje</w:t>
      </w:r>
      <w:proofErr w:type="spellEnd"/>
      <w:r w:rsidRPr="00ED6B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vajan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nalog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s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področ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ovneg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mest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;  </w:t>
      </w:r>
    </w:p>
    <w:p w:rsidR="00E56EA2" w:rsidRPr="00EF3FD9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EF3FD9" w:rsidTr="00325863">
        <w:tc>
          <w:tcPr>
            <w:tcW w:w="9487" w:type="dxa"/>
          </w:tcPr>
          <w:p w:rsidR="006B4585" w:rsidRPr="006B4585" w:rsidRDefault="009C2C69" w:rsidP="006B4585">
            <w:pPr>
              <w:pStyle w:val="Odstavekseznama"/>
              <w:numPr>
                <w:ilvl w:val="0"/>
                <w:numId w:val="33"/>
              </w:numPr>
              <w:tabs>
                <w:tab w:val="left" w:pos="325"/>
              </w:tabs>
              <w:spacing w:before="120" w:after="120" w:line="276" w:lineRule="auto"/>
              <w:ind w:left="322" w:right="34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B4585">
              <w:rPr>
                <w:rFonts w:ascii="Arial" w:hAnsi="Arial" w:cs="Arial"/>
                <w:b/>
                <w:sz w:val="22"/>
                <w:szCs w:val="22"/>
              </w:rPr>
              <w:t xml:space="preserve">Ali </w:t>
            </w:r>
            <w:proofErr w:type="spellStart"/>
            <w:r w:rsidRPr="006B4585">
              <w:rPr>
                <w:rFonts w:ascii="Arial" w:hAnsi="Arial" w:cs="Arial"/>
                <w:b/>
                <w:sz w:val="22"/>
                <w:szCs w:val="22"/>
              </w:rPr>
              <w:t>imate</w:t>
            </w:r>
            <w:proofErr w:type="spellEnd"/>
            <w:r w:rsidRPr="006B4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B4585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Pr="006B4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z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delom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proofErr w:type="gram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področju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logistike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ter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rokovanjem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materialno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tehničnimi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sredstvi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s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področja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zaščite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reševanja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B4585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agregati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repetitorji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radijske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postaje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tovorna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vozila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ipd</w:t>
            </w:r>
            <w:proofErr w:type="spellEnd"/>
            <w:r w:rsidR="006B4585" w:rsidRPr="006B4585">
              <w:rPr>
                <w:rFonts w:ascii="Arial" w:hAnsi="Arial" w:cs="Arial"/>
                <w:b/>
                <w:sz w:val="22"/>
                <w:szCs w:val="22"/>
              </w:rPr>
              <w:t>.)</w:t>
            </w:r>
            <w:r w:rsidRPr="006B4585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Pr="006B4585">
              <w:rPr>
                <w:rFonts w:ascii="Arial" w:hAnsi="Arial" w:cs="Arial"/>
                <w:b/>
              </w:rPr>
              <w:t xml:space="preserve"> </w:t>
            </w:r>
            <w:r w:rsidR="00171C31" w:rsidRPr="006B4585"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</w:p>
          <w:p w:rsidR="002F54FC" w:rsidRPr="006B4585" w:rsidRDefault="009C2C69" w:rsidP="006B4585">
            <w:pPr>
              <w:tabs>
                <w:tab w:val="left" w:pos="325"/>
              </w:tabs>
              <w:spacing w:before="120" w:after="120" w:line="276" w:lineRule="auto"/>
              <w:ind w:left="42" w:right="34" w:firstLine="28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proofErr w:type="spellStart"/>
            <w:r w:rsidRPr="006B458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Če</w:t>
            </w:r>
            <w:proofErr w:type="spellEnd"/>
            <w:r w:rsidRPr="006B458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da, </w:t>
            </w:r>
            <w:proofErr w:type="spellStart"/>
            <w:r w:rsidRPr="006B458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navedite</w:t>
            </w:r>
            <w:proofErr w:type="spellEnd"/>
            <w:r w:rsidRPr="006B458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in </w:t>
            </w:r>
            <w:proofErr w:type="spellStart"/>
            <w:r w:rsidRPr="006B458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konkretno</w:t>
            </w:r>
            <w:proofErr w:type="spellEnd"/>
            <w:r w:rsidRPr="006B458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6B458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opišite</w:t>
            </w:r>
            <w:proofErr w:type="spellEnd"/>
            <w:r w:rsidRPr="006B458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.</w:t>
            </w:r>
            <w:r w:rsidRPr="006B4585">
              <w:rPr>
                <w:rFonts w:ascii="Arial" w:hAnsi="Arial" w:cs="Arial"/>
                <w:i/>
                <w:color w:val="3B3838" w:themeColor="background2" w:themeShade="40"/>
              </w:rPr>
              <w:t xml:space="preserve"> </w:t>
            </w:r>
          </w:p>
        </w:tc>
      </w:tr>
      <w:tr w:rsidR="002F54FC" w:rsidRPr="00EF3FD9" w:rsidTr="00325863">
        <w:tc>
          <w:tcPr>
            <w:tcW w:w="9487" w:type="dxa"/>
          </w:tcPr>
          <w:p w:rsidR="00171C31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71C31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A72DB" w:rsidRDefault="00CA72D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Pr="00DA5804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325863">
        <w:tc>
          <w:tcPr>
            <w:tcW w:w="9487" w:type="dxa"/>
          </w:tcPr>
          <w:p w:rsidR="00B02935" w:rsidRPr="00B02935" w:rsidRDefault="00171C31" w:rsidP="00B02935">
            <w:pPr>
              <w:pStyle w:val="Odstavekseznama"/>
              <w:numPr>
                <w:ilvl w:val="0"/>
                <w:numId w:val="33"/>
              </w:numPr>
              <w:tabs>
                <w:tab w:val="left" w:pos="3895"/>
              </w:tabs>
              <w:spacing w:before="120" w:after="120"/>
              <w:ind w:left="322" w:right="164" w:hanging="284"/>
              <w:jc w:val="both"/>
              <w:rPr>
                <w:rFonts w:ascii="Arial" w:hAnsi="Arial" w:cs="Arial"/>
                <w:b/>
                <w:sz w:val="22"/>
                <w:lang w:val="sl-SI" w:eastAsia="sl-SI"/>
              </w:rPr>
            </w:pPr>
            <w:r w:rsidRPr="006B4585">
              <w:rPr>
                <w:rFonts w:ascii="Arial" w:hAnsi="Arial" w:cs="Arial"/>
                <w:b/>
                <w:sz w:val="22"/>
              </w:rPr>
              <w:t xml:space="preserve">Ali </w:t>
            </w:r>
            <w:proofErr w:type="spellStart"/>
            <w:r w:rsidRPr="006B4585">
              <w:rPr>
                <w:rFonts w:ascii="Arial" w:hAnsi="Arial" w:cs="Arial"/>
                <w:b/>
                <w:sz w:val="22"/>
              </w:rPr>
              <w:t>imate</w:t>
            </w:r>
            <w:proofErr w:type="spellEnd"/>
            <w:r w:rsidRPr="006B4585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6B4585">
              <w:rPr>
                <w:rFonts w:ascii="Arial" w:hAnsi="Arial" w:cs="Arial"/>
                <w:b/>
                <w:sz w:val="22"/>
              </w:rPr>
              <w:t>izkušnje</w:t>
            </w:r>
            <w:proofErr w:type="spellEnd"/>
            <w:r w:rsidRPr="006B4585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6B4585">
              <w:rPr>
                <w:rFonts w:ascii="Arial" w:hAnsi="Arial" w:cs="Arial"/>
                <w:b/>
                <w:sz w:val="22"/>
              </w:rPr>
              <w:t>povezane</w:t>
            </w:r>
            <w:proofErr w:type="spellEnd"/>
            <w:r w:rsidR="006B4585">
              <w:rPr>
                <w:rFonts w:ascii="Arial" w:hAnsi="Arial" w:cs="Arial"/>
                <w:b/>
                <w:sz w:val="22"/>
              </w:rPr>
              <w:t xml:space="preserve"> z </w:t>
            </w:r>
            <w:proofErr w:type="spellStart"/>
            <w:r w:rsidR="006B4585">
              <w:rPr>
                <w:rFonts w:ascii="Arial" w:hAnsi="Arial" w:cs="Arial"/>
                <w:b/>
                <w:sz w:val="22"/>
              </w:rPr>
              <w:t>operativnim</w:t>
            </w:r>
            <w:proofErr w:type="spellEnd"/>
            <w:r w:rsidR="006B4585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6B4585">
              <w:rPr>
                <w:rFonts w:ascii="Arial" w:hAnsi="Arial" w:cs="Arial"/>
                <w:b/>
                <w:sz w:val="22"/>
              </w:rPr>
              <w:t>izvajanjem</w:t>
            </w:r>
            <w:proofErr w:type="spellEnd"/>
            <w:r w:rsidR="006B4585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6B4585">
              <w:rPr>
                <w:rFonts w:ascii="Arial" w:hAnsi="Arial" w:cs="Arial"/>
                <w:b/>
                <w:sz w:val="22"/>
              </w:rPr>
              <w:t>nalog</w:t>
            </w:r>
            <w:proofErr w:type="spellEnd"/>
            <w:r w:rsidR="006B4585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6B4585">
              <w:rPr>
                <w:rFonts w:ascii="Arial" w:hAnsi="Arial" w:cs="Arial"/>
                <w:b/>
                <w:sz w:val="22"/>
              </w:rPr>
              <w:t>zaščite</w:t>
            </w:r>
            <w:proofErr w:type="spellEnd"/>
            <w:r w:rsidR="006B4585">
              <w:rPr>
                <w:rFonts w:ascii="Arial" w:hAnsi="Arial" w:cs="Arial"/>
                <w:b/>
                <w:sz w:val="22"/>
              </w:rPr>
              <w:t xml:space="preserve">, </w:t>
            </w:r>
            <w:proofErr w:type="spellStart"/>
            <w:r w:rsidR="006B4585">
              <w:rPr>
                <w:rFonts w:ascii="Arial" w:hAnsi="Arial" w:cs="Arial"/>
                <w:b/>
                <w:sz w:val="22"/>
              </w:rPr>
              <w:t>reševanja</w:t>
            </w:r>
            <w:proofErr w:type="spellEnd"/>
            <w:r w:rsidR="006B4585">
              <w:rPr>
                <w:rFonts w:ascii="Arial" w:hAnsi="Arial" w:cs="Arial"/>
                <w:b/>
                <w:sz w:val="22"/>
              </w:rPr>
              <w:t xml:space="preserve"> in </w:t>
            </w:r>
            <w:proofErr w:type="spellStart"/>
            <w:r w:rsidR="006B4585">
              <w:rPr>
                <w:rFonts w:ascii="Arial" w:hAnsi="Arial" w:cs="Arial"/>
                <w:b/>
                <w:sz w:val="22"/>
              </w:rPr>
              <w:t>pomoči</w:t>
            </w:r>
            <w:proofErr w:type="spellEnd"/>
            <w:r w:rsidR="006B4585">
              <w:rPr>
                <w:rFonts w:ascii="Arial" w:hAnsi="Arial" w:cs="Arial"/>
                <w:b/>
                <w:sz w:val="22"/>
              </w:rPr>
              <w:t>?</w:t>
            </w:r>
            <w:r w:rsidR="00584BF0" w:rsidRPr="006B4585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2F54FC" w:rsidRPr="00B02935" w:rsidRDefault="00171C31" w:rsidP="00B02935">
            <w:pPr>
              <w:tabs>
                <w:tab w:val="left" w:pos="3895"/>
              </w:tabs>
              <w:spacing w:before="120" w:after="120"/>
              <w:ind w:right="164" w:firstLine="322"/>
              <w:rPr>
                <w:rFonts w:ascii="Arial" w:hAnsi="Arial" w:cs="Arial"/>
                <w:b/>
                <w:sz w:val="22"/>
                <w:lang w:val="sl-SI" w:eastAsia="sl-SI"/>
              </w:rPr>
            </w:pPr>
            <w:proofErr w:type="spellStart"/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Navedite</w:t>
            </w:r>
            <w:proofErr w:type="spellEnd"/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in </w:t>
            </w:r>
            <w:proofErr w:type="spellStart"/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konkretno</w:t>
            </w:r>
            <w:proofErr w:type="spellEnd"/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opišite</w:t>
            </w:r>
            <w:proofErr w:type="spellEnd"/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.</w:t>
            </w:r>
            <w:r w:rsidRPr="00B02935">
              <w:rPr>
                <w:rFonts w:ascii="Arial" w:hAnsi="Arial" w:cs="Arial"/>
                <w:bCs/>
                <w:i/>
                <w:color w:val="3B3838" w:themeColor="background2" w:themeShade="40"/>
              </w:rPr>
              <w:t xml:space="preserve"> </w:t>
            </w:r>
          </w:p>
        </w:tc>
      </w:tr>
      <w:tr w:rsidR="002F54FC" w:rsidRPr="00EF3FD9" w:rsidTr="00325863">
        <w:tc>
          <w:tcPr>
            <w:tcW w:w="9487" w:type="dxa"/>
          </w:tcPr>
          <w:p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5506B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A72DB" w:rsidRDefault="00CA72D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Pr="00DA5804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325863">
        <w:tc>
          <w:tcPr>
            <w:tcW w:w="9487" w:type="dxa"/>
          </w:tcPr>
          <w:p w:rsidR="00B02935" w:rsidRPr="00B02935" w:rsidRDefault="006B4585" w:rsidP="00B02935">
            <w:pPr>
              <w:pStyle w:val="Odstavekseznama"/>
              <w:numPr>
                <w:ilvl w:val="0"/>
                <w:numId w:val="33"/>
              </w:numPr>
              <w:tabs>
                <w:tab w:val="left" w:pos="3895"/>
              </w:tabs>
              <w:spacing w:before="120"/>
              <w:ind w:left="322" w:right="34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CE7FE1" w:rsidRPr="006B4585">
              <w:rPr>
                <w:rFonts w:ascii="Arial" w:hAnsi="Arial" w:cs="Arial"/>
                <w:b/>
                <w:sz w:val="22"/>
                <w:szCs w:val="22"/>
              </w:rPr>
              <w:t>zkušnje</w:t>
            </w:r>
            <w:proofErr w:type="spellEnd"/>
            <w:r w:rsidR="00CE7FE1" w:rsidRPr="006B4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mski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lo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sebe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ročj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02935">
              <w:rPr>
                <w:rFonts w:ascii="Arial" w:hAnsi="Arial" w:cs="Arial"/>
                <w:b/>
                <w:sz w:val="22"/>
                <w:szCs w:val="22"/>
              </w:rPr>
              <w:t>civilne</w:t>
            </w:r>
            <w:proofErr w:type="spellEnd"/>
            <w:r w:rsidR="00B029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02935">
              <w:rPr>
                <w:rFonts w:ascii="Arial" w:hAnsi="Arial" w:cs="Arial"/>
                <w:b/>
                <w:sz w:val="22"/>
                <w:szCs w:val="22"/>
              </w:rPr>
              <w:t>zaščite</w:t>
            </w:r>
            <w:proofErr w:type="spellEnd"/>
            <w:r w:rsidR="00B02935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B02935">
              <w:rPr>
                <w:rFonts w:ascii="Arial" w:hAnsi="Arial" w:cs="Arial"/>
                <w:b/>
                <w:sz w:val="22"/>
                <w:szCs w:val="22"/>
              </w:rPr>
              <w:t>varstva</w:t>
            </w:r>
            <w:proofErr w:type="spellEnd"/>
            <w:r w:rsidR="00B029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02935">
              <w:rPr>
                <w:rFonts w:ascii="Arial" w:hAnsi="Arial" w:cs="Arial"/>
                <w:b/>
                <w:sz w:val="22"/>
                <w:szCs w:val="22"/>
              </w:rPr>
              <w:t>pred</w:t>
            </w:r>
            <w:proofErr w:type="spellEnd"/>
            <w:r w:rsidR="00B029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02935">
              <w:rPr>
                <w:rFonts w:ascii="Arial" w:hAnsi="Arial" w:cs="Arial"/>
                <w:b/>
                <w:sz w:val="22"/>
                <w:szCs w:val="22"/>
              </w:rPr>
              <w:t>naravnimi</w:t>
            </w:r>
            <w:proofErr w:type="spellEnd"/>
            <w:r w:rsidR="00B02935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proofErr w:type="spellStart"/>
            <w:r w:rsidR="00B02935">
              <w:rPr>
                <w:rFonts w:ascii="Arial" w:hAnsi="Arial" w:cs="Arial"/>
                <w:b/>
                <w:sz w:val="22"/>
                <w:szCs w:val="22"/>
              </w:rPr>
              <w:t>drugimi</w:t>
            </w:r>
            <w:proofErr w:type="spellEnd"/>
            <w:r w:rsidR="00B029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02935">
              <w:rPr>
                <w:rFonts w:ascii="Arial" w:hAnsi="Arial" w:cs="Arial"/>
                <w:b/>
                <w:sz w:val="22"/>
                <w:szCs w:val="22"/>
              </w:rPr>
              <w:t>nesrečami</w:t>
            </w:r>
            <w:proofErr w:type="spellEnd"/>
            <w:r w:rsidR="00CE7FE1" w:rsidRPr="006B4585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:rsidR="002F54FC" w:rsidRPr="00584BF0" w:rsidRDefault="00CE7FE1" w:rsidP="00B02935">
            <w:pPr>
              <w:tabs>
                <w:tab w:val="center" w:pos="179"/>
                <w:tab w:val="right" w:pos="325"/>
              </w:tabs>
              <w:spacing w:before="120" w:after="120" w:line="260" w:lineRule="atLeast"/>
              <w:ind w:left="4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Navedite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in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konkretno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opišite</w:t>
            </w:r>
            <w:proofErr w:type="spellEnd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(</w:t>
            </w:r>
            <w:proofErr w:type="spellStart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obdobje</w:t>
            </w:r>
            <w:proofErr w:type="spellEnd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, </w:t>
            </w:r>
            <w:proofErr w:type="spellStart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delodajalec</w:t>
            </w:r>
            <w:proofErr w:type="spellEnd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, </w:t>
            </w:r>
            <w:proofErr w:type="spellStart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vrsta</w:t>
            </w:r>
            <w:proofErr w:type="spellEnd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aktivnosti</w:t>
            </w:r>
            <w:proofErr w:type="spellEnd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…)</w:t>
            </w:r>
          </w:p>
        </w:tc>
      </w:tr>
      <w:tr w:rsidR="002F54FC" w:rsidRPr="00EF3FD9" w:rsidTr="00325863">
        <w:tc>
          <w:tcPr>
            <w:tcW w:w="9487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747E7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Default="00584BF0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A72DB" w:rsidRPr="00DA5804" w:rsidRDefault="00CA72DB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:rsidTr="00325863">
        <w:trPr>
          <w:hidden/>
        </w:trPr>
        <w:tc>
          <w:tcPr>
            <w:tcW w:w="9487" w:type="dxa"/>
          </w:tcPr>
          <w:p w:rsidR="0080602B" w:rsidRPr="0080602B" w:rsidRDefault="0080602B" w:rsidP="0080602B">
            <w:pPr>
              <w:pStyle w:val="Odstavekseznama"/>
              <w:numPr>
                <w:ilvl w:val="0"/>
                <w:numId w:val="31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right="22"/>
              <w:jc w:val="both"/>
              <w:rPr>
                <w:rFonts w:ascii="Arial" w:hAnsi="Arial" w:cs="Arial"/>
                <w:vanish/>
              </w:rPr>
            </w:pPr>
          </w:p>
          <w:p w:rsidR="0080602B" w:rsidRPr="0080602B" w:rsidRDefault="0080602B" w:rsidP="0080602B">
            <w:pPr>
              <w:pStyle w:val="Odstavekseznama"/>
              <w:numPr>
                <w:ilvl w:val="0"/>
                <w:numId w:val="31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right="22"/>
              <w:jc w:val="both"/>
              <w:rPr>
                <w:rFonts w:ascii="Arial" w:hAnsi="Arial" w:cs="Arial"/>
                <w:vanish/>
              </w:rPr>
            </w:pPr>
          </w:p>
          <w:p w:rsidR="0080602B" w:rsidRPr="0080602B" w:rsidRDefault="0080602B" w:rsidP="0080602B">
            <w:pPr>
              <w:pStyle w:val="Odstavekseznama"/>
              <w:numPr>
                <w:ilvl w:val="0"/>
                <w:numId w:val="31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right="22"/>
              <w:jc w:val="both"/>
              <w:rPr>
                <w:rFonts w:ascii="Arial" w:hAnsi="Arial" w:cs="Arial"/>
                <w:vanish/>
              </w:rPr>
            </w:pPr>
          </w:p>
          <w:p w:rsidR="00B02935" w:rsidRPr="00B02935" w:rsidRDefault="00B02935" w:rsidP="00B02935">
            <w:pPr>
              <w:pStyle w:val="Odstavekseznama"/>
              <w:numPr>
                <w:ilvl w:val="0"/>
                <w:numId w:val="31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left="322" w:right="23" w:hanging="284"/>
              <w:contextualSpacing w:val="0"/>
              <w:rPr>
                <w:rFonts w:ascii="Arial" w:hAnsi="Arial" w:cs="Arial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osedanje</w:t>
            </w:r>
            <w:proofErr w:type="spellEnd"/>
            <w:r w:rsidR="0080602B" w:rsidRPr="008060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0602B" w:rsidRPr="0080602B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80602B" w:rsidRPr="008060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vezan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dločanje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tresni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ituacija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:rsidR="002F54FC" w:rsidRPr="00B02935" w:rsidRDefault="0080602B" w:rsidP="00B02935">
            <w:pPr>
              <w:tabs>
                <w:tab w:val="left" w:pos="325"/>
                <w:tab w:val="right" w:pos="8640"/>
              </w:tabs>
              <w:spacing w:before="120" w:after="120" w:line="260" w:lineRule="atLeast"/>
              <w:ind w:left="322" w:right="23"/>
              <w:jc w:val="both"/>
              <w:rPr>
                <w:rFonts w:ascii="Arial" w:hAnsi="Arial" w:cs="Arial"/>
                <w:lang w:val="sl-SI" w:eastAsia="sl-SI"/>
              </w:rPr>
            </w:pPr>
            <w:proofErr w:type="spellStart"/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Če</w:t>
            </w:r>
            <w:proofErr w:type="spellEnd"/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da, </w:t>
            </w:r>
            <w:proofErr w:type="spellStart"/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navedite</w:t>
            </w:r>
            <w:proofErr w:type="spellEnd"/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in </w:t>
            </w:r>
            <w:proofErr w:type="spellStart"/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konkretno</w:t>
            </w:r>
            <w:proofErr w:type="spellEnd"/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opišite</w:t>
            </w:r>
            <w:proofErr w:type="spellEnd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(</w:t>
            </w:r>
            <w:proofErr w:type="spellStart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delodajalec</w:t>
            </w:r>
            <w:proofErr w:type="spellEnd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/</w:t>
            </w:r>
            <w:proofErr w:type="spellStart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organizacija</w:t>
            </w:r>
            <w:proofErr w:type="spellEnd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, </w:t>
            </w:r>
            <w:proofErr w:type="spellStart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obdobje</w:t>
            </w:r>
            <w:proofErr w:type="spellEnd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, </w:t>
            </w:r>
            <w:proofErr w:type="spellStart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vrsta</w:t>
            </w:r>
            <w:proofErr w:type="spellEnd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dela</w:t>
            </w:r>
            <w:proofErr w:type="spellEnd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/</w:t>
            </w:r>
            <w:proofErr w:type="spellStart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aktivnosti</w:t>
            </w:r>
            <w:proofErr w:type="spellEnd"/>
            <w:r w:rsid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)</w:t>
            </w:r>
            <w:r w:rsidRPr="00B02935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.</w:t>
            </w:r>
          </w:p>
        </w:tc>
      </w:tr>
      <w:tr w:rsidR="002F54FC" w:rsidRPr="003F2D9A" w:rsidTr="00325863">
        <w:tc>
          <w:tcPr>
            <w:tcW w:w="9487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B54F4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A72DB" w:rsidRDefault="00CA72DB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Default="00584BF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Pr="00E56EA2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654353" w:rsidRPr="00E56EA2" w:rsidRDefault="00654353" w:rsidP="00584BF0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CA72DB" w:rsidRDefault="00CA72DB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</w:p>
    <w:p w:rsidR="00CA72DB" w:rsidRDefault="00CA72DB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lastRenderedPageBreak/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889"/>
      </w:tblGrid>
      <w:tr w:rsidR="00A204C7" w:rsidRPr="00CD4239" w:rsidTr="0093435A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:rsidTr="00D56CC7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:rsidTr="00D56CC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 w:rsidRPr="001C2C17">
              <w:rPr>
                <w:rFonts w:ascii="Arial" w:hAnsi="Arial" w:cs="Arial"/>
                <w:lang w:val="sl-SI"/>
              </w:rPr>
              <w:t>Izpit za upravljalca viličar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C17" w:rsidRDefault="001C2C17" w:rsidP="001C2C17">
            <w:pPr>
              <w:jc w:val="center"/>
            </w:pPr>
            <w:r w:rsidRPr="000B5F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:rsidTr="00D56CC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 w:rsidRPr="001C2C17">
              <w:rPr>
                <w:rFonts w:ascii="Arial" w:hAnsi="Arial" w:cs="Arial"/>
                <w:lang w:val="sl-SI"/>
              </w:rPr>
              <w:t>Vozniški izpit C kategor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C17" w:rsidRDefault="001C2C17" w:rsidP="001C2C17">
            <w:pPr>
              <w:jc w:val="center"/>
            </w:pPr>
            <w:r w:rsidRPr="000B5F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23582" w:rsidRPr="00CD4239" w:rsidTr="00D56CC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63783E" w:rsidRDefault="001C2C1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6CC7" w:rsidRPr="00CD4239" w:rsidTr="0093435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6CC7" w:rsidRDefault="00D56C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6CC7" w:rsidRPr="00CD4239" w:rsidRDefault="00D56CC7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200F89" w:rsidRDefault="00D40377" w:rsidP="0093435A">
      <w:pPr>
        <w:pStyle w:val="Telobesedila"/>
        <w:spacing w:before="12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5"/>
        <w:gridCol w:w="1559"/>
        <w:gridCol w:w="1597"/>
        <w:gridCol w:w="1589"/>
        <w:gridCol w:w="1589"/>
      </w:tblGrid>
      <w:tr w:rsidR="00200F89" w:rsidRPr="00152E51" w:rsidTr="00584BF0">
        <w:tc>
          <w:tcPr>
            <w:tcW w:w="2475" w:type="dxa"/>
            <w:tcBorders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589" w:type="dxa"/>
            <w:tcBorders>
              <w:lef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:rsidTr="00D56C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:rsidTr="00D56C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:rsidTr="00D56C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:rsidTr="00D56C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56CC7" w:rsidRPr="00CD4239" w:rsidTr="00D56C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6CC7" w:rsidRPr="00CD4239" w:rsidRDefault="00D56CC7" w:rsidP="00D56CC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:rsidTr="00D56C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33C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23582" w:rsidRDefault="009E5F71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CA72DB" w:rsidRPr="00584BF0" w:rsidRDefault="00CA72DB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</w:p>
    <w:p w:rsidR="001D015C" w:rsidRPr="00C76E1C" w:rsidRDefault="0005161F" w:rsidP="00CE408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B76A8">
        <w:rPr>
          <w:rFonts w:ascii="Arial" w:hAnsi="Arial" w:cs="Arial"/>
          <w:b/>
          <w:sz w:val="22"/>
          <w:szCs w:val="22"/>
          <w:lang w:val="sl-SI"/>
        </w:rPr>
        <w:t>Znanje tujih jezikov:</w:t>
      </w:r>
    </w:p>
    <w:p w:rsidR="00CE4084" w:rsidRDefault="00AB76A8" w:rsidP="00CE4084">
      <w:pPr>
        <w:spacing w:before="120" w:after="120" w:line="260" w:lineRule="atLeast"/>
        <w:ind w:firstLine="284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</w:t>
      </w:r>
      <w:r w:rsidR="00B01635">
        <w:rPr>
          <w:rFonts w:ascii="Arial" w:hAnsi="Arial" w:cs="Arial"/>
          <w:b/>
          <w:sz w:val="22"/>
          <w:szCs w:val="22"/>
          <w:lang w:val="sl-SI"/>
        </w:rPr>
        <w:t>išja</w:t>
      </w:r>
      <w:r w:rsidR="00CE4084"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="00B01635">
        <w:rPr>
          <w:rFonts w:ascii="Arial" w:hAnsi="Arial" w:cs="Arial"/>
          <w:b/>
          <w:sz w:val="22"/>
          <w:szCs w:val="22"/>
          <w:lang w:val="sl-SI"/>
        </w:rPr>
        <w:t>angleškega</w:t>
      </w:r>
      <w:r w:rsidR="00CE4084" w:rsidRPr="0013779A">
        <w:rPr>
          <w:rFonts w:ascii="Arial" w:hAnsi="Arial" w:cs="Arial"/>
          <w:b/>
          <w:sz w:val="22"/>
          <w:szCs w:val="22"/>
          <w:lang w:val="sl-SI"/>
        </w:rPr>
        <w:t xml:space="preserve"> jezika: </w:t>
      </w:r>
    </w:p>
    <w:tbl>
      <w:tblPr>
        <w:tblW w:w="9686" w:type="dxa"/>
        <w:tblInd w:w="-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023"/>
        <w:gridCol w:w="1134"/>
      </w:tblGrid>
      <w:tr w:rsidR="00B01635" w:rsidTr="00B0163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1635" w:rsidRPr="00B01635" w:rsidRDefault="00D20145" w:rsidP="00D20145">
            <w:pPr>
              <w:tabs>
                <w:tab w:val="left" w:pos="311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</w:t>
            </w:r>
            <w:r w:rsidR="00B01635" w:rsidRPr="00B0163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B01635" w:rsidRDefault="00B01635" w:rsidP="00B016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B01635" w:rsidRDefault="00B01635" w:rsidP="00B01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01635" w:rsidTr="00D20145">
        <w:trPr>
          <w:trHeight w:val="666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spacing w:after="200"/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ind w:firstLine="22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Pr="00D20145" w:rsidRDefault="00B01635" w:rsidP="00B01635">
            <w:pPr>
              <w:spacing w:after="20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Tr="00D2014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STANAG 2221 ali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ind w:firstLine="22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Tr="00D2014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Državnega izpitnega centra ali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ind w:firstLine="22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Tr="00D2014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o opravljenem izpitu oziroma certifikatu najmanj na ravni Sveta Evrope B2 ali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ind w:firstLine="22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Tr="00D2014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o zaključku dodiplomskega študija tujega jezika ali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ind w:firstLine="222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Tr="00D2014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ind w:firstLine="222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Tr="00D2014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da je vsaj šest mesecev opravljal delo visokošolske zahtevnosti v tujini v tujem jezi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ku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ind w:firstLine="22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E7F9D" w:rsidRDefault="00AE7F9D" w:rsidP="00B01635">
      <w:pPr>
        <w:spacing w:before="360"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681" w:type="dxa"/>
        <w:tblInd w:w="-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3"/>
        <w:gridCol w:w="2975"/>
        <w:gridCol w:w="1133"/>
      </w:tblGrid>
      <w:tr w:rsidR="00AE7F9D" w:rsidRPr="0013779A" w:rsidTr="00D20145">
        <w:trPr>
          <w:trHeight w:val="443"/>
        </w:trPr>
        <w:tc>
          <w:tcPr>
            <w:tcW w:w="55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13779A" w:rsidRDefault="00AE7F9D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AE7F9D" w:rsidRPr="0013779A" w:rsidTr="00D20145">
        <w:trPr>
          <w:trHeight w:val="517"/>
        </w:trPr>
        <w:tc>
          <w:tcPr>
            <w:tcW w:w="557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D20145">
        <w:trPr>
          <w:trHeight w:val="517"/>
        </w:trPr>
        <w:tc>
          <w:tcPr>
            <w:tcW w:w="5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D20145">
        <w:trPr>
          <w:trHeight w:val="517"/>
        </w:trPr>
        <w:tc>
          <w:tcPr>
            <w:tcW w:w="5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8C7722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D20145">
        <w:trPr>
          <w:trHeight w:val="517"/>
        </w:trPr>
        <w:tc>
          <w:tcPr>
            <w:tcW w:w="55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01635" w:rsidRPr="00AB76A8" w:rsidRDefault="00AE7F9D" w:rsidP="00AB76A8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20145" w:rsidRDefault="00D20145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2B7BC9" w:rsidRDefault="002B7BC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A72DB" w:rsidRDefault="00CA72DB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A72DB" w:rsidRDefault="00CA72DB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56CC7" w:rsidRDefault="00D56CC7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bookmarkStart w:id="4" w:name="_GoBack"/>
      <w:bookmarkEnd w:id="4"/>
    </w:p>
    <w:bookmarkEnd w:id="0"/>
    <w:bookmarkEnd w:id="1"/>
    <w:p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:rsidR="00D20145" w:rsidRDefault="00D20145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20145" w:rsidRDefault="00D20145" w:rsidP="00D2014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:rsidR="00D20145" w:rsidRDefault="00D20145" w:rsidP="00D20145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A72DB" w:rsidRDefault="00CA72DB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B76A8" w:rsidRDefault="00AB76A8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1D47" w:rsidRDefault="00C85021" w:rsidP="00D20145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D20145" w:rsidRPr="00D20145" w:rsidRDefault="00D20145" w:rsidP="00D20145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:rsidTr="0088544C">
        <w:trPr>
          <w:trHeight w:hRule="exact" w:val="397"/>
        </w:trPr>
        <w:tc>
          <w:tcPr>
            <w:tcW w:w="1985" w:type="dxa"/>
          </w:tcPr>
          <w:p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B76A8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533C7B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7B" w:rsidRDefault="00533C7B">
      <w:r>
        <w:separator/>
      </w:r>
    </w:p>
  </w:endnote>
  <w:endnote w:type="continuationSeparator" w:id="0">
    <w:p w:rsidR="00533C7B" w:rsidRDefault="0053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C7B" w:rsidRPr="00817803" w:rsidRDefault="00533C7B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D56CC7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D56CC7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7B" w:rsidRDefault="00533C7B">
      <w:r>
        <w:separator/>
      </w:r>
    </w:p>
  </w:footnote>
  <w:footnote w:type="continuationSeparator" w:id="0">
    <w:p w:rsidR="00533C7B" w:rsidRDefault="0053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C7B" w:rsidRPr="006B74A7" w:rsidRDefault="00533C7B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3" name="Slika 3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:rsidR="00533C7B" w:rsidRPr="00006F6A" w:rsidRDefault="00533C7B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>
      <w:rPr>
        <w:rFonts w:ascii="Arial" w:hAnsi="Arial" w:cs="Arial"/>
        <w:b/>
        <w:lang w:val="sl-SI"/>
      </w:rPr>
      <w:t>38</w:t>
    </w:r>
    <w:r w:rsidRPr="004F6DCB">
      <w:rPr>
        <w:rFonts w:ascii="Arial" w:hAnsi="Arial" w:cs="Arial"/>
        <w:b/>
        <w:lang w:val="sl-SI"/>
      </w:rPr>
      <w:t>/202</w:t>
    </w:r>
    <w:r>
      <w:rPr>
        <w:rFonts w:ascii="Arial" w:hAnsi="Arial" w:cs="Arial"/>
        <w:b/>
        <w:lang w:val="sl-SI"/>
      </w:rPr>
      <w:t>2</w:t>
    </w:r>
  </w:p>
  <w:p w:rsidR="00533C7B" w:rsidRPr="005614DC" w:rsidRDefault="00533C7B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:rsidR="00533C7B" w:rsidRPr="00006F6A" w:rsidRDefault="00533C7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FE4"/>
    <w:multiLevelType w:val="hybridMultilevel"/>
    <w:tmpl w:val="B2B2FBE8"/>
    <w:lvl w:ilvl="0" w:tplc="0424000F">
      <w:start w:val="1"/>
      <w:numFmt w:val="decimal"/>
      <w:lvlText w:val="%1."/>
      <w:lvlJc w:val="left"/>
      <w:pPr>
        <w:ind w:left="760" w:hanging="360"/>
      </w:p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5E65E8B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EBA68CE"/>
    <w:multiLevelType w:val="hybridMultilevel"/>
    <w:tmpl w:val="07FE0B06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D59D5"/>
    <w:multiLevelType w:val="hybridMultilevel"/>
    <w:tmpl w:val="7B20FCB0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8886A7F"/>
    <w:multiLevelType w:val="hybridMultilevel"/>
    <w:tmpl w:val="35B00E12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47799"/>
    <w:multiLevelType w:val="hybridMultilevel"/>
    <w:tmpl w:val="D7F688CA"/>
    <w:lvl w:ilvl="0" w:tplc="643839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84871"/>
    <w:multiLevelType w:val="hybridMultilevel"/>
    <w:tmpl w:val="A2D2C634"/>
    <w:lvl w:ilvl="0" w:tplc="DF3C9106">
      <w:start w:val="1"/>
      <w:numFmt w:val="decimal"/>
      <w:lvlText w:val="%1."/>
      <w:lvlJc w:val="left"/>
      <w:pPr>
        <w:ind w:left="1221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7"/>
  </w:num>
  <w:num w:numId="7">
    <w:abstractNumId w:val="3"/>
  </w:num>
  <w:num w:numId="8">
    <w:abstractNumId w:val="26"/>
  </w:num>
  <w:num w:numId="9">
    <w:abstractNumId w:val="29"/>
  </w:num>
  <w:num w:numId="10">
    <w:abstractNumId w:val="24"/>
  </w:num>
  <w:num w:numId="11">
    <w:abstractNumId w:val="16"/>
  </w:num>
  <w:num w:numId="12">
    <w:abstractNumId w:val="15"/>
  </w:num>
  <w:num w:numId="13">
    <w:abstractNumId w:val="22"/>
  </w:num>
  <w:num w:numId="14">
    <w:abstractNumId w:val="6"/>
  </w:num>
  <w:num w:numId="15">
    <w:abstractNumId w:val="11"/>
  </w:num>
  <w:num w:numId="16">
    <w:abstractNumId w:val="31"/>
  </w:num>
  <w:num w:numId="17">
    <w:abstractNumId w:val="20"/>
  </w:num>
  <w:num w:numId="18">
    <w:abstractNumId w:val="2"/>
  </w:num>
  <w:num w:numId="19">
    <w:abstractNumId w:val="23"/>
  </w:num>
  <w:num w:numId="20">
    <w:abstractNumId w:val="1"/>
  </w:num>
  <w:num w:numId="21">
    <w:abstractNumId w:val="8"/>
  </w:num>
  <w:num w:numId="22">
    <w:abstractNumId w:val="9"/>
  </w:num>
  <w:num w:numId="23">
    <w:abstractNumId w:val="27"/>
  </w:num>
  <w:num w:numId="24">
    <w:abstractNumId w:val="18"/>
  </w:num>
  <w:num w:numId="25">
    <w:abstractNumId w:val="17"/>
  </w:num>
  <w:num w:numId="26">
    <w:abstractNumId w:val="13"/>
  </w:num>
  <w:num w:numId="27">
    <w:abstractNumId w:val="12"/>
  </w:num>
  <w:num w:numId="28">
    <w:abstractNumId w:val="30"/>
  </w:num>
  <w:num w:numId="29">
    <w:abstractNumId w:val="19"/>
  </w:num>
  <w:num w:numId="30">
    <w:abstractNumId w:val="5"/>
  </w:num>
  <w:num w:numId="31">
    <w:abstractNumId w:val="32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71C31"/>
    <w:rsid w:val="001935F5"/>
    <w:rsid w:val="001B4885"/>
    <w:rsid w:val="001C291C"/>
    <w:rsid w:val="001C2C17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C88"/>
    <w:rsid w:val="002D21D3"/>
    <w:rsid w:val="002E3065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578E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C7B"/>
    <w:rsid w:val="00533DB1"/>
    <w:rsid w:val="005345DC"/>
    <w:rsid w:val="005356E6"/>
    <w:rsid w:val="00536B54"/>
    <w:rsid w:val="00544ECD"/>
    <w:rsid w:val="005614DC"/>
    <w:rsid w:val="00567BBC"/>
    <w:rsid w:val="00584BF0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483A"/>
    <w:rsid w:val="005F0607"/>
    <w:rsid w:val="005F5326"/>
    <w:rsid w:val="005F73EF"/>
    <w:rsid w:val="00603183"/>
    <w:rsid w:val="00603960"/>
    <w:rsid w:val="00606216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B4585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0602B"/>
    <w:rsid w:val="00811D62"/>
    <w:rsid w:val="00814CC6"/>
    <w:rsid w:val="008168A4"/>
    <w:rsid w:val="00817803"/>
    <w:rsid w:val="0083258E"/>
    <w:rsid w:val="00847AF3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435A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2C69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60A8"/>
    <w:rsid w:val="00AB054A"/>
    <w:rsid w:val="00AB5926"/>
    <w:rsid w:val="00AB76A8"/>
    <w:rsid w:val="00AC08FE"/>
    <w:rsid w:val="00AE4BB6"/>
    <w:rsid w:val="00AE5A8B"/>
    <w:rsid w:val="00AE7709"/>
    <w:rsid w:val="00AE7F9D"/>
    <w:rsid w:val="00AF0F33"/>
    <w:rsid w:val="00AF2F51"/>
    <w:rsid w:val="00AF3364"/>
    <w:rsid w:val="00B01635"/>
    <w:rsid w:val="00B02935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A72DB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E7FE1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0145"/>
    <w:rsid w:val="00D230E7"/>
    <w:rsid w:val="00D32960"/>
    <w:rsid w:val="00D40377"/>
    <w:rsid w:val="00D4431D"/>
    <w:rsid w:val="00D471F7"/>
    <w:rsid w:val="00D56CC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3E438C8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4DFB-9CFC-4C9F-98C8-B871E182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7</cp:revision>
  <cp:lastPrinted>2020-08-04T07:22:00Z</cp:lastPrinted>
  <dcterms:created xsi:type="dcterms:W3CDTF">2022-03-23T11:59:00Z</dcterms:created>
  <dcterms:modified xsi:type="dcterms:W3CDTF">2022-03-23T12:16:00Z</dcterms:modified>
</cp:coreProperties>
</file>